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D2" w:rsidRDefault="005602D2" w:rsidP="00872B47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8165AB" w:rsidRDefault="008165AB" w:rsidP="00872B47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8165AB" w:rsidRDefault="008165AB" w:rsidP="00872B47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8165AB" w:rsidRDefault="008165AB" w:rsidP="00872B47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</w:p>
    <w:p w:rsidR="008165AB" w:rsidRPr="008165AB" w:rsidRDefault="008165AB" w:rsidP="008165AB">
      <w:pPr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 w:rsidRPr="008165AB">
        <w:rPr>
          <w:rFonts w:ascii="Times New Roman" w:eastAsia="Calibri" w:hAnsi="Times New Roman" w:cs="Times New Roman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8.25pt;height:653.25pt" o:ole="">
            <v:imagedata r:id="rId6" o:title=""/>
          </v:shape>
          <o:OLEObject Type="Embed" ProgID="FoxitReader.Document" ShapeID="_x0000_i1027" DrawAspect="Content" ObjectID="_1643031525" r:id="rId7"/>
        </w:object>
      </w:r>
    </w:p>
    <w:tbl>
      <w:tblPr>
        <w:tblStyle w:val="a4"/>
        <w:tblW w:w="0" w:type="auto"/>
        <w:tblLook w:val="04A0"/>
      </w:tblPr>
      <w:tblGrid>
        <w:gridCol w:w="1506"/>
        <w:gridCol w:w="6115"/>
        <w:gridCol w:w="1950"/>
      </w:tblGrid>
      <w:tr w:rsidR="00077AA0" w:rsidTr="001F315D">
        <w:tc>
          <w:tcPr>
            <w:tcW w:w="1506" w:type="dxa"/>
          </w:tcPr>
          <w:p w:rsidR="00077AA0" w:rsidRPr="00E43477" w:rsidRDefault="00077AA0" w:rsidP="00077AA0">
            <w:pPr>
              <w:spacing w:before="48" w:after="48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</w:pPr>
            <w:r w:rsidRPr="00E43477"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  <w:lastRenderedPageBreak/>
              <w:t>Месяц</w:t>
            </w:r>
          </w:p>
        </w:tc>
        <w:tc>
          <w:tcPr>
            <w:tcW w:w="6115" w:type="dxa"/>
          </w:tcPr>
          <w:p w:rsidR="00077AA0" w:rsidRPr="00E43477" w:rsidRDefault="00077AA0" w:rsidP="00077AA0">
            <w:pPr>
              <w:spacing w:before="48" w:after="48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</w:pPr>
            <w:r w:rsidRPr="00E43477"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  <w:t>Содержание работы</w:t>
            </w:r>
          </w:p>
        </w:tc>
        <w:tc>
          <w:tcPr>
            <w:tcW w:w="1950" w:type="dxa"/>
          </w:tcPr>
          <w:p w:rsidR="00077AA0" w:rsidRPr="00E43477" w:rsidRDefault="00077AA0" w:rsidP="00077AA0">
            <w:pPr>
              <w:spacing w:before="48" w:after="48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</w:pPr>
            <w:r w:rsidRPr="00E43477">
              <w:rPr>
                <w:rFonts w:ascii="Times New Roman" w:eastAsia="Times New Roman" w:hAnsi="Times New Roman" w:cs="Times New Roman"/>
                <w:b/>
                <w:sz w:val="24"/>
                <w:szCs w:val="28"/>
                <w:shd w:val="clear" w:color="auto" w:fill="FFFFFF"/>
                <w:lang w:eastAsia="ru-RU"/>
              </w:rPr>
              <w:t>Ответственные</w:t>
            </w:r>
          </w:p>
        </w:tc>
      </w:tr>
      <w:tr w:rsidR="00166611" w:rsidTr="001F315D">
        <w:tc>
          <w:tcPr>
            <w:tcW w:w="1506" w:type="dxa"/>
          </w:tcPr>
          <w:p w:rsidR="00166611" w:rsidRPr="00077AA0" w:rsidRDefault="00166611" w:rsidP="00923C1F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6115" w:type="dxa"/>
          </w:tcPr>
          <w:p w:rsidR="00166611" w:rsidRPr="00166611" w:rsidRDefault="00166611" w:rsidP="00923C1F">
            <w:pPr>
              <w:spacing w:before="100" w:beforeAutospacing="1"/>
              <w:rPr>
                <w:rFonts w:ascii="Times New Roman" w:hAnsi="Times New Roman" w:cs="Times New Roman"/>
                <w:iCs/>
                <w:sz w:val="24"/>
                <w:szCs w:val="26"/>
              </w:rPr>
            </w:pPr>
            <w:r w:rsidRPr="00077AA0">
              <w:rPr>
                <w:rFonts w:ascii="Times New Roman" w:hAnsi="Times New Roman" w:cs="Times New Roman"/>
                <w:iCs/>
                <w:sz w:val="24"/>
                <w:szCs w:val="26"/>
              </w:rPr>
              <w:t>1.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 членов родительского комитета с родителями, не обеспечивающими </w:t>
            </w:r>
            <w:proofErr w:type="gramStart"/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 за</w:t>
            </w:r>
            <w:proofErr w:type="gramEnd"/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оими детьми.</w:t>
            </w:r>
          </w:p>
          <w:p w:rsidR="00166611" w:rsidRPr="00077AA0" w:rsidRDefault="00166611" w:rsidP="00923C1F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6"/>
              </w:rPr>
              <w:t>2</w:t>
            </w:r>
            <w:r w:rsidRPr="00077AA0">
              <w:rPr>
                <w:rFonts w:ascii="Times New Roman" w:hAnsi="Times New Roman" w:cs="Times New Roman"/>
                <w:iCs/>
                <w:sz w:val="24"/>
                <w:szCs w:val="26"/>
              </w:rPr>
              <w:t>.</w:t>
            </w:r>
            <w:proofErr w:type="gramStart"/>
            <w:r w:rsidRPr="00077AA0">
              <w:rPr>
                <w:rFonts w:ascii="Times New Roman" w:hAnsi="Times New Roman" w:cs="Times New Roman"/>
                <w:iCs/>
                <w:sz w:val="24"/>
                <w:szCs w:val="26"/>
              </w:rPr>
              <w:t>Контроль  за</w:t>
            </w:r>
            <w:proofErr w:type="gramEnd"/>
            <w:r w:rsidRPr="00077AA0">
              <w:rPr>
                <w:rFonts w:ascii="Times New Roman" w:hAnsi="Times New Roman" w:cs="Times New Roman"/>
                <w:iCs/>
                <w:sz w:val="24"/>
                <w:szCs w:val="26"/>
              </w:rPr>
              <w:t xml:space="preserve"> выполнением санитарно-гигиенического режима в школе,  за организацией питания школьников, медицинского обслуживания.</w:t>
            </w:r>
          </w:p>
          <w:p w:rsidR="00166611" w:rsidRPr="00077AA0" w:rsidRDefault="00166611" w:rsidP="00923C1F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абота с семьями, находящимися в СОП.</w:t>
            </w:r>
          </w:p>
        </w:tc>
        <w:tc>
          <w:tcPr>
            <w:tcW w:w="1950" w:type="dxa"/>
          </w:tcPr>
          <w:p w:rsidR="00166611" w:rsidRPr="00077AA0" w:rsidRDefault="00166611" w:rsidP="00923C1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</w:t>
            </w:r>
            <w:r w:rsidR="008157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4039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157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ссные руководители</w:t>
            </w:r>
            <w:r w:rsidR="008157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тельский комитет</w:t>
            </w:r>
          </w:p>
        </w:tc>
      </w:tr>
      <w:tr w:rsidR="00166611" w:rsidTr="001F315D">
        <w:tc>
          <w:tcPr>
            <w:tcW w:w="1506" w:type="dxa"/>
          </w:tcPr>
          <w:p w:rsidR="00166611" w:rsidRPr="00077AA0" w:rsidRDefault="00F87DED" w:rsidP="00077AA0">
            <w:pPr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shd w:val="clear" w:color="auto" w:fill="FFFFFF"/>
                <w:lang w:eastAsia="ru-RU"/>
              </w:rPr>
              <w:t xml:space="preserve">Сентябрь </w:t>
            </w:r>
          </w:p>
        </w:tc>
        <w:tc>
          <w:tcPr>
            <w:tcW w:w="6115" w:type="dxa"/>
          </w:tcPr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 заседание родительского комитета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: Основные направления работы общешкольног</w:t>
            </w:r>
            <w:r w:rsidR="00742B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</w:t>
            </w:r>
            <w:r w:rsidR="004039B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родительского комитета в  2019-</w:t>
            </w:r>
            <w:r w:rsidR="00742B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20</w:t>
            </w: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учебном году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Основные направления деятельности родительского комитета в соответствии с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Ф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ставом общеобразовательного учреждения и Положением об общешкольном родительском комитете.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Утверждение плана работы родительского комитета школы.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Выборы председателя и секретаря родительского комитета школы.</w:t>
            </w:r>
          </w:p>
          <w:p w:rsidR="00166611" w:rsidRDefault="0081570B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1666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ыбор родителей в состав Совета профилактики.</w:t>
            </w:r>
          </w:p>
          <w:p w:rsidR="00166611" w:rsidRPr="00077AA0" w:rsidRDefault="0081570B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166611"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Беседа  «Обеспечение личной безопасности учащихся».  </w:t>
            </w:r>
            <w:r w:rsidR="00166611" w:rsidRPr="00077AA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6"/>
              </w:rPr>
              <w:t xml:space="preserve">Профилактика </w:t>
            </w:r>
            <w:proofErr w:type="spellStart"/>
            <w:r w:rsidR="00166611" w:rsidRPr="00077AA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6"/>
              </w:rPr>
              <w:t>дорожно</w:t>
            </w:r>
            <w:proofErr w:type="spellEnd"/>
            <w:r w:rsidR="00166611" w:rsidRPr="00077AA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6"/>
              </w:rPr>
              <w:t xml:space="preserve"> - транспортного травматизма.</w:t>
            </w:r>
          </w:p>
          <w:p w:rsidR="00166611" w:rsidRPr="00E43477" w:rsidRDefault="0081570B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66611"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66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роприятия 1, 2  четверти, участие родительской общественности. </w:t>
            </w:r>
          </w:p>
        </w:tc>
        <w:tc>
          <w:tcPr>
            <w:tcW w:w="1950" w:type="dxa"/>
          </w:tcPr>
          <w:p w:rsidR="00166611" w:rsidRDefault="00166611" w:rsidP="00E4347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 директора по ВР</w:t>
            </w:r>
          </w:p>
        </w:tc>
      </w:tr>
      <w:tr w:rsidR="00166611" w:rsidTr="001F315D">
        <w:tc>
          <w:tcPr>
            <w:tcW w:w="1506" w:type="dxa"/>
          </w:tcPr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Январь</w:t>
            </w:r>
            <w:bookmarkStart w:id="0" w:name="_GoBack"/>
            <w:bookmarkEnd w:id="0"/>
          </w:p>
        </w:tc>
        <w:tc>
          <w:tcPr>
            <w:tcW w:w="6115" w:type="dxa"/>
          </w:tcPr>
          <w:p w:rsidR="00166611" w:rsidRPr="00077AA0" w:rsidRDefault="00166611" w:rsidP="00E43477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34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I</w:t>
            </w: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 заседание родительского комитета</w:t>
            </w:r>
          </w:p>
          <w:p w:rsidR="00166611" w:rsidRPr="00077AA0" w:rsidRDefault="0081570B" w:rsidP="00E43477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Тема: </w:t>
            </w:r>
            <w:r w:rsidR="00166611"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ль общешкольного родительского комитета в проф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актике противоправных действий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Подготовка к общешкольному родительскому собранию «Влияние семьи, школы, социума на формирование личности. Профилактика правонарушений, предупреждение асоциального поведения».</w:t>
            </w:r>
          </w:p>
          <w:p w:rsidR="0081570B" w:rsidRDefault="0081570B" w:rsidP="0081570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Беседа «Детская агрессия, как с ней справиться?» </w:t>
            </w:r>
          </w:p>
          <w:p w:rsidR="0081570B" w:rsidRPr="00166611" w:rsidRDefault="0081570B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Организация досуговой деятельности </w:t>
            </w:r>
            <w:proofErr w:type="gramStart"/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мощь в п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ении общешкольных мероприятий 3 четверти.</w:t>
            </w:r>
          </w:p>
        </w:tc>
        <w:tc>
          <w:tcPr>
            <w:tcW w:w="1950" w:type="dxa"/>
          </w:tcPr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 директора по ВР</w:t>
            </w:r>
          </w:p>
        </w:tc>
      </w:tr>
      <w:tr w:rsidR="00166611" w:rsidTr="001F315D">
        <w:tc>
          <w:tcPr>
            <w:tcW w:w="1506" w:type="dxa"/>
          </w:tcPr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арт</w:t>
            </w:r>
          </w:p>
          <w:p w:rsidR="00166611" w:rsidRPr="00077AA0" w:rsidRDefault="00166611" w:rsidP="00077AA0">
            <w:pPr>
              <w:spacing w:before="100" w:beforeAutospacing="1"/>
              <w:ind w:left="97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 </w:t>
            </w:r>
          </w:p>
          <w:p w:rsidR="00166611" w:rsidRPr="00077AA0" w:rsidRDefault="00166611" w:rsidP="00077AA0">
            <w:pPr>
              <w:spacing w:before="100" w:beforeAutospacing="1"/>
              <w:ind w:left="97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66611" w:rsidRPr="00077AA0" w:rsidRDefault="00166611" w:rsidP="00077AA0">
            <w:pPr>
              <w:spacing w:before="100" w:beforeAutospacing="1"/>
              <w:ind w:left="97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66611" w:rsidRPr="00077AA0" w:rsidRDefault="00166611" w:rsidP="00077AA0">
            <w:pPr>
              <w:spacing w:before="100" w:beforeAutospacing="1"/>
              <w:ind w:left="97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66611" w:rsidRPr="00077AA0" w:rsidRDefault="00166611" w:rsidP="00077AA0">
            <w:pPr>
              <w:spacing w:before="100" w:beforeAutospacing="1"/>
              <w:ind w:left="97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115" w:type="dxa"/>
          </w:tcPr>
          <w:p w:rsidR="00166611" w:rsidRPr="00077AA0" w:rsidRDefault="00166611" w:rsidP="00E43477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34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II</w:t>
            </w: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 заседание родительского комитета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 xml:space="preserve">Тема: О совместной работе школы и семьи по созданию </w:t>
            </w:r>
            <w:proofErr w:type="spellStart"/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доровьесберегающего</w:t>
            </w:r>
            <w:proofErr w:type="spellEnd"/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пространства</w:t>
            </w:r>
            <w:r w:rsidR="008157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  <w:r w:rsidR="004039B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="008157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фориентация подростков</w:t>
            </w:r>
          </w:p>
          <w:p w:rsidR="00166611" w:rsidRDefault="00166611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66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Привлечение родителей к оказанию практической помощи в проведении классных и общешкольных внеклассных мероприятий, соревнований «Мама, папа и я – спортивная семья», «Весёлые старты» и др.</w:t>
            </w:r>
          </w:p>
          <w:p w:rsidR="00166611" w:rsidRDefault="00166611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Летняя оздоровительная кампания.</w:t>
            </w:r>
          </w:p>
          <w:p w:rsidR="00166611" w:rsidRDefault="00166611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лечение родителей к проведению бесед по классам о своих профессиях. Круглый стол для </w:t>
            </w:r>
            <w:r w:rsidR="001F31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щихся </w:t>
            </w:r>
            <w:r w:rsidR="004039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-х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ов с участием родителей «Моя будущая профессия – мой осознанный выбор».</w:t>
            </w:r>
          </w:p>
          <w:p w:rsidR="0081570B" w:rsidRPr="00166611" w:rsidRDefault="0081570B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Мероприятия 4 четверти, участие родительской общественности.</w:t>
            </w:r>
          </w:p>
        </w:tc>
        <w:tc>
          <w:tcPr>
            <w:tcW w:w="1950" w:type="dxa"/>
          </w:tcPr>
          <w:p w:rsidR="00166611" w:rsidRPr="00077AA0" w:rsidRDefault="00166611" w:rsidP="00077AA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Зам.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 ВР</w:t>
            </w:r>
          </w:p>
          <w:p w:rsidR="00166611" w:rsidRPr="00077AA0" w:rsidRDefault="00166611" w:rsidP="00077AA0">
            <w:pPr>
              <w:spacing w:before="100" w:beforeAutospacing="1"/>
              <w:ind w:left="142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66611" w:rsidTr="001F315D">
        <w:tc>
          <w:tcPr>
            <w:tcW w:w="1506" w:type="dxa"/>
          </w:tcPr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6115" w:type="dxa"/>
          </w:tcPr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Vзаседание родительского комитета</w:t>
            </w:r>
          </w:p>
          <w:p w:rsidR="00166611" w:rsidRPr="00077AA0" w:rsidRDefault="00166611" w:rsidP="00077A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: Пропаганда позитивного опыта семейно-педагогического воспитания</w:t>
            </w:r>
            <w:r w:rsidR="008157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 Подведение итогов работы общешкольного родительского комитета</w:t>
            </w:r>
          </w:p>
          <w:p w:rsidR="00166611" w:rsidRPr="00166611" w:rsidRDefault="00166611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Анализ работы общешкольног</w:t>
            </w:r>
            <w:r w:rsidR="00742B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4039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дительского комитета за 2019-</w:t>
            </w:r>
            <w:r w:rsidR="00742B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ый год.</w:t>
            </w:r>
          </w:p>
          <w:p w:rsidR="00166611" w:rsidRPr="00077AA0" w:rsidRDefault="00166611" w:rsidP="00077AA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</w:pPr>
            <w:r w:rsidRPr="00077AA0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2. Подготовка к пров</w:t>
            </w:r>
            <w:r w:rsidR="001F315D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еде</w:t>
            </w:r>
            <w:r w:rsidR="004039BA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 xml:space="preserve">нию Последнего звонка. </w:t>
            </w:r>
          </w:p>
          <w:p w:rsidR="00166611" w:rsidRDefault="00166611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 xml:space="preserve">3. Отчет о работе секторов  по  осуществлению </w:t>
            </w:r>
            <w:proofErr w:type="gramStart"/>
            <w:r w:rsidRPr="00077AA0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>контроля за</w:t>
            </w:r>
            <w:proofErr w:type="gramEnd"/>
            <w:r w:rsidRPr="00077AA0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ar-SA"/>
              </w:rPr>
              <w:t xml:space="preserve"> питанием, медицинским обслуживанием, безопасностью обучающихся, культурно-массовой деятельностью.</w:t>
            </w:r>
          </w:p>
          <w:p w:rsidR="00166611" w:rsidRPr="00077AA0" w:rsidRDefault="00166611" w:rsidP="00166611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ланирование работы родительского комитета </w:t>
            </w:r>
            <w:r w:rsidR="004039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ы на 2020-</w:t>
            </w:r>
            <w:r w:rsidR="00742B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ый год.</w:t>
            </w:r>
          </w:p>
          <w:p w:rsidR="00166611" w:rsidRPr="001F315D" w:rsidRDefault="00166611" w:rsidP="001F315D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Мониторинг «Уровень удовлетворённости родителей работой школы».</w:t>
            </w:r>
          </w:p>
        </w:tc>
        <w:tc>
          <w:tcPr>
            <w:tcW w:w="1950" w:type="dxa"/>
          </w:tcPr>
          <w:p w:rsidR="00166611" w:rsidRPr="00077AA0" w:rsidRDefault="00166611" w:rsidP="00077AA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7A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м. директора</w:t>
            </w:r>
            <w:r w:rsidR="005602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077A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ВР </w:t>
            </w:r>
          </w:p>
          <w:p w:rsidR="00166611" w:rsidRPr="00077AA0" w:rsidRDefault="00166611" w:rsidP="00077AA0">
            <w:pPr>
              <w:spacing w:before="100" w:beforeAutospacing="1"/>
              <w:ind w:left="142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77AA0" w:rsidRDefault="00077AA0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AA0" w:rsidRDefault="00077AA0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AA0" w:rsidRDefault="00077AA0" w:rsidP="00077AA0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AA0" w:rsidRPr="00C84A12" w:rsidRDefault="00077AA0" w:rsidP="00077AA0">
      <w:pPr>
        <w:spacing w:before="48" w:after="48" w:line="288" w:lineRule="atLeast"/>
        <w:jc w:val="both"/>
        <w:rPr>
          <w:rFonts w:ascii="Tahoma" w:eastAsia="Times New Roman" w:hAnsi="Tahoma" w:cs="Tahoma"/>
          <w:sz w:val="28"/>
          <w:szCs w:val="28"/>
          <w:shd w:val="clear" w:color="auto" w:fill="FFFFFF"/>
          <w:lang w:eastAsia="ru-RU"/>
        </w:rPr>
      </w:pPr>
    </w:p>
    <w:p w:rsidR="00B0090A" w:rsidRPr="00B0090A" w:rsidRDefault="00B0090A" w:rsidP="00B0090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F1419"/>
          <w:sz w:val="17"/>
          <w:szCs w:val="17"/>
          <w:shd w:val="clear" w:color="auto" w:fill="FFFFFF"/>
          <w:lang w:eastAsia="ru-RU"/>
        </w:rPr>
      </w:pPr>
      <w:r w:rsidRPr="00B0090A">
        <w:rPr>
          <w:rFonts w:ascii="Tahoma" w:eastAsia="Times New Roman" w:hAnsi="Tahoma" w:cs="Tahoma"/>
          <w:color w:val="0F1419"/>
          <w:sz w:val="17"/>
          <w:szCs w:val="17"/>
          <w:shd w:val="clear" w:color="auto" w:fill="FFFFFF"/>
          <w:lang w:eastAsia="ru-RU"/>
        </w:rPr>
        <w:t> </w:t>
      </w:r>
    </w:p>
    <w:p w:rsidR="00B0090A" w:rsidRPr="00B0090A" w:rsidRDefault="00742AEB" w:rsidP="00B0090A">
      <w:pPr>
        <w:spacing w:after="105" w:line="240" w:lineRule="auto"/>
        <w:jc w:val="center"/>
        <w:rPr>
          <w:rFonts w:ascii="Tahoma" w:eastAsia="Times New Roman" w:hAnsi="Tahoma" w:cs="Tahoma"/>
          <w:b/>
          <w:bCs/>
          <w:color w:val="364759"/>
          <w:sz w:val="17"/>
          <w:szCs w:val="17"/>
          <w:shd w:val="clear" w:color="auto" w:fill="FFFFFF"/>
          <w:lang w:eastAsia="ru-RU"/>
        </w:rPr>
      </w:pPr>
      <w:r w:rsidRPr="00742AEB">
        <w:rPr>
          <w:rFonts w:ascii="Tahoma" w:eastAsia="Times New Roman" w:hAnsi="Tahoma" w:cs="Tahoma"/>
          <w:b/>
          <w:bCs/>
          <w:noProof/>
          <w:color w:val="6685A3"/>
          <w:sz w:val="17"/>
          <w:szCs w:val="17"/>
          <w:lang w:eastAsia="ru-RU"/>
        </w:rPr>
      </w:r>
      <w:r w:rsidRPr="00742AEB">
        <w:rPr>
          <w:rFonts w:ascii="Tahoma" w:eastAsia="Times New Roman" w:hAnsi="Tahoma" w:cs="Tahoma"/>
          <w:b/>
          <w:bCs/>
          <w:noProof/>
          <w:color w:val="6685A3"/>
          <w:sz w:val="17"/>
          <w:szCs w:val="17"/>
          <w:lang w:eastAsia="ru-RU"/>
        </w:rPr>
        <w:pict>
          <v:rect id="AutoShape 97" o:spid="_x0000_s1027" alt="Описание: sm_full.jpg" href="http://lel-gimnazia.ihb.by/vosprab/2016-03-09-10-21-55.html" target="&quot;_self&quot;" style="width:112.2pt;height:73.8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B0090A" w:rsidRPr="00B0090A" w:rsidRDefault="00B0090A" w:rsidP="00E43477">
      <w:pPr>
        <w:spacing w:after="105" w:line="240" w:lineRule="auto"/>
        <w:jc w:val="center"/>
        <w:rPr>
          <w:rFonts w:ascii="Tahoma" w:eastAsia="Times New Roman" w:hAnsi="Tahoma" w:cs="Tahoma"/>
          <w:b/>
          <w:bCs/>
          <w:color w:val="364759"/>
          <w:sz w:val="17"/>
          <w:szCs w:val="17"/>
          <w:shd w:val="clear" w:color="auto" w:fill="FFFFFF"/>
          <w:lang w:eastAsia="ru-RU"/>
        </w:rPr>
      </w:pPr>
    </w:p>
    <w:p w:rsidR="00B0090A" w:rsidRPr="00B0090A" w:rsidRDefault="00742AEB" w:rsidP="00B0090A">
      <w:pPr>
        <w:spacing w:after="105" w:line="240" w:lineRule="auto"/>
        <w:rPr>
          <w:rFonts w:ascii="Tahoma" w:eastAsia="Times New Roman" w:hAnsi="Tahoma" w:cs="Tahoma"/>
          <w:b/>
          <w:bCs/>
          <w:color w:val="364759"/>
          <w:sz w:val="17"/>
          <w:szCs w:val="17"/>
          <w:shd w:val="clear" w:color="auto" w:fill="FFFFFF"/>
          <w:lang w:eastAsia="ru-RU"/>
        </w:rPr>
      </w:pPr>
      <w:r w:rsidRPr="00742AEB">
        <w:rPr>
          <w:rFonts w:ascii="Tahoma" w:eastAsia="Times New Roman" w:hAnsi="Tahoma" w:cs="Tahoma"/>
          <w:b/>
          <w:bCs/>
          <w:noProof/>
          <w:color w:val="6685A3"/>
          <w:sz w:val="17"/>
          <w:szCs w:val="17"/>
          <w:lang w:eastAsia="ru-RU"/>
        </w:rPr>
      </w:r>
      <w:r w:rsidRPr="00742AEB">
        <w:rPr>
          <w:rFonts w:ascii="Tahoma" w:eastAsia="Times New Roman" w:hAnsi="Tahoma" w:cs="Tahoma"/>
          <w:b/>
          <w:bCs/>
          <w:noProof/>
          <w:color w:val="6685A3"/>
          <w:sz w:val="17"/>
          <w:szCs w:val="17"/>
          <w:lang w:eastAsia="ru-RU"/>
        </w:rPr>
        <w:pict>
          <v:rect id="AutoShape 104" o:spid="_x0000_s1026" alt="Описание: Баннер" href="http://lel-gimnazia.ihb.by/component/banners/click/6.html" target="&quot;_blank&quot;" style="width:24.3pt;height:24.3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BF70A0" w:rsidRDefault="00BF70A0"/>
    <w:sectPr w:rsidR="00BF70A0" w:rsidSect="0007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2A6"/>
    <w:multiLevelType w:val="hybridMultilevel"/>
    <w:tmpl w:val="F1CA7EE2"/>
    <w:lvl w:ilvl="0" w:tplc="34309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C32"/>
    <w:multiLevelType w:val="multilevel"/>
    <w:tmpl w:val="B47E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735FB"/>
    <w:multiLevelType w:val="multilevel"/>
    <w:tmpl w:val="D1E0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62EFD"/>
    <w:multiLevelType w:val="multilevel"/>
    <w:tmpl w:val="CB6C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F3DCB"/>
    <w:multiLevelType w:val="multilevel"/>
    <w:tmpl w:val="898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F43"/>
    <w:rsid w:val="00077AA0"/>
    <w:rsid w:val="00152563"/>
    <w:rsid w:val="00166611"/>
    <w:rsid w:val="001942A9"/>
    <w:rsid w:val="001F315D"/>
    <w:rsid w:val="00222249"/>
    <w:rsid w:val="004039BA"/>
    <w:rsid w:val="004522F7"/>
    <w:rsid w:val="00453887"/>
    <w:rsid w:val="00531319"/>
    <w:rsid w:val="005347C8"/>
    <w:rsid w:val="005602D2"/>
    <w:rsid w:val="00593E61"/>
    <w:rsid w:val="005E3F43"/>
    <w:rsid w:val="00615530"/>
    <w:rsid w:val="00700240"/>
    <w:rsid w:val="00707F00"/>
    <w:rsid w:val="00742AEB"/>
    <w:rsid w:val="00742B05"/>
    <w:rsid w:val="0081570B"/>
    <w:rsid w:val="008165AB"/>
    <w:rsid w:val="00872B47"/>
    <w:rsid w:val="008B5F77"/>
    <w:rsid w:val="00AF3217"/>
    <w:rsid w:val="00B0090A"/>
    <w:rsid w:val="00BF70A0"/>
    <w:rsid w:val="00C838CB"/>
    <w:rsid w:val="00C84A12"/>
    <w:rsid w:val="00E108D8"/>
    <w:rsid w:val="00E43477"/>
    <w:rsid w:val="00EF7683"/>
    <w:rsid w:val="00F87DED"/>
    <w:rsid w:val="00FD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00"/>
    <w:pPr>
      <w:ind w:left="720"/>
      <w:contextualSpacing/>
    </w:pPr>
  </w:style>
  <w:style w:type="table" w:styleId="a4">
    <w:name w:val="Table Grid"/>
    <w:basedOn w:val="a1"/>
    <w:uiPriority w:val="59"/>
    <w:rsid w:val="00077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308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11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92265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72403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F3FF"/>
                                    <w:left w:val="single" w:sz="6" w:space="0" w:color="EBF3FF"/>
                                    <w:bottom w:val="single" w:sz="6" w:space="0" w:color="EBF3FF"/>
                                    <w:right w:val="single" w:sz="6" w:space="0" w:color="EBF3FF"/>
                                  </w:divBdr>
                                  <w:divsChild>
                                    <w:div w:id="74476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3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6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92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2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34268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12720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92152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3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722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33646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5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420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4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19147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1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19192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95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719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33301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90561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39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9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17126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8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34251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77100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8616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64160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4663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232398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7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04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59752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299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F3FF"/>
                                    <w:left w:val="single" w:sz="6" w:space="0" w:color="EBF3FF"/>
                                    <w:bottom w:val="single" w:sz="6" w:space="0" w:color="EBF3FF"/>
                                    <w:right w:val="single" w:sz="6" w:space="0" w:color="EBF3FF"/>
                                  </w:divBdr>
                                  <w:divsChild>
                                    <w:div w:id="190009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38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54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03517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35023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892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69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56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2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85840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259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6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342176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8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0183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34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920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0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744667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45815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3731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32971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334888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47318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08151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9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690692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859509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59924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84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680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82344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48864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F3FF"/>
                                    <w:left w:val="single" w:sz="6" w:space="0" w:color="EBF3FF"/>
                                    <w:bottom w:val="single" w:sz="6" w:space="0" w:color="EBF3FF"/>
                                    <w:right w:val="single" w:sz="6" w:space="0" w:color="EBF3FF"/>
                                  </w:divBdr>
                                  <w:divsChild>
                                    <w:div w:id="16804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0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05370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520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89057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81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28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5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32991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5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279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6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762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00929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43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49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3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287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07675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54229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83490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62824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53953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8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64808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75228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3176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20686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22B1-C4BF-4A13-9497-46E5A984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всош</cp:lastModifiedBy>
  <cp:revision>18</cp:revision>
  <cp:lastPrinted>2020-02-06T10:34:00Z</cp:lastPrinted>
  <dcterms:created xsi:type="dcterms:W3CDTF">2016-09-10T03:12:00Z</dcterms:created>
  <dcterms:modified xsi:type="dcterms:W3CDTF">2020-02-12T13:52:00Z</dcterms:modified>
</cp:coreProperties>
</file>